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9D1" w:rsidRPr="001979D1" w:rsidRDefault="001979D1" w:rsidP="001979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S"/>
        </w:rPr>
      </w:pPr>
      <w:r w:rsidRPr="001979D1">
        <w:rPr>
          <w:rFonts w:ascii="Arial" w:eastAsia="Times New Roman" w:hAnsi="Arial" w:cs="Arial"/>
          <w:b/>
          <w:bCs/>
          <w:lang w:val="es-ES" w:eastAsia="es-ES"/>
        </w:rPr>
        <w:t xml:space="preserve">INSTITUTO TECNOLOGICO SUPERIOR ZACATECAS NORTE 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1979D1">
        <w:rPr>
          <w:rFonts w:ascii="Arial" w:eastAsia="Times New Roman" w:hAnsi="Arial" w:cs="Arial"/>
          <w:b/>
          <w:bCs/>
          <w:lang w:val="es-ES" w:eastAsia="es-ES"/>
        </w:rPr>
        <w:t xml:space="preserve">SUBDIRECCIÓN ACADÉMICA 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1979D1">
        <w:rPr>
          <w:rFonts w:ascii="Arial" w:eastAsia="Times New Roman" w:hAnsi="Arial" w:cs="Arial"/>
          <w:b/>
          <w:bCs/>
          <w:lang w:val="es-ES" w:eastAsia="es-ES"/>
        </w:rPr>
        <w:t>SOLICITUD DE RESIDENCIAS PROFESIONALES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531"/>
      </w:tblGrid>
      <w:tr w:rsidR="001979D1" w:rsidRPr="001979D1" w:rsidTr="00745BAE">
        <w:tc>
          <w:tcPr>
            <w:tcW w:w="1956" w:type="dxa"/>
          </w:tcPr>
          <w:p w:rsidR="001979D1" w:rsidRPr="001979D1" w:rsidRDefault="001979D1" w:rsidP="001979D1">
            <w:pPr>
              <w:jc w:val="center"/>
              <w:rPr>
                <w:rFonts w:ascii="Arial" w:hAnsi="Arial" w:cs="Arial"/>
                <w:lang w:eastAsia="es-ES"/>
              </w:rPr>
            </w:pPr>
            <w:r w:rsidRPr="001979D1">
              <w:rPr>
                <w:rFonts w:ascii="Arial" w:hAnsi="Arial" w:cs="Arial"/>
                <w:lang w:eastAsia="es-ES"/>
              </w:rPr>
              <w:t xml:space="preserve">Río Grande, Zac., </w:t>
            </w:r>
          </w:p>
        </w:tc>
        <w:tc>
          <w:tcPr>
            <w:tcW w:w="1531" w:type="dxa"/>
          </w:tcPr>
          <w:p w:rsidR="001979D1" w:rsidRPr="001979D1" w:rsidRDefault="001979D1" w:rsidP="001979D1">
            <w:pPr>
              <w:jc w:val="center"/>
              <w:rPr>
                <w:rFonts w:ascii="Arial" w:hAnsi="Arial" w:cs="Arial"/>
                <w:lang w:eastAsia="es-ES"/>
              </w:rPr>
            </w:pPr>
            <w:r w:rsidRPr="001979D1">
              <w:rPr>
                <w:rFonts w:ascii="Arial" w:hAnsi="Arial" w:cs="Arial"/>
                <w:lang w:eastAsia="es-ES"/>
              </w:rPr>
              <w:t>XX/XX/XXXX</w:t>
            </w:r>
          </w:p>
        </w:tc>
      </w:tr>
    </w:tbl>
    <w:p w:rsidR="001979D1" w:rsidRPr="001979D1" w:rsidRDefault="001979D1" w:rsidP="001979D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  <w:r w:rsidRPr="001979D1">
        <w:rPr>
          <w:rFonts w:ascii="Arial" w:eastAsia="Times New Roman" w:hAnsi="Arial" w:cs="Arial"/>
          <w:sz w:val="16"/>
          <w:szCs w:val="16"/>
          <w:lang w:eastAsia="es-ES"/>
        </w:rPr>
        <w:t>(1)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1979D1">
        <w:rPr>
          <w:rFonts w:ascii="Arial" w:eastAsia="Times New Roman" w:hAnsi="Arial" w:cs="Arial"/>
          <w:sz w:val="16"/>
          <w:szCs w:val="16"/>
          <w:lang w:eastAsia="es-ES"/>
        </w:rPr>
        <w:t>(2)</w:t>
      </w:r>
    </w:p>
    <w:p w:rsidR="001979D1" w:rsidRPr="001979D1" w:rsidRDefault="001979D1" w:rsidP="001979D1">
      <w:pPr>
        <w:spacing w:after="0" w:line="240" w:lineRule="auto"/>
        <w:jc w:val="center"/>
        <w:rPr>
          <w:rFonts w:ascii="Arial Black" w:eastAsia="Times New Roman" w:hAnsi="Arial Black" w:cs="Times New Roman"/>
          <w:sz w:val="16"/>
          <w:szCs w:val="16"/>
          <w:lang w:eastAsia="es-ES"/>
        </w:rPr>
      </w:pPr>
    </w:p>
    <w:tbl>
      <w:tblPr>
        <w:tblStyle w:val="Tablaconcuadrcula"/>
        <w:tblpPr w:leftFromText="141" w:rightFromText="141" w:vertAnchor="text" w:horzAnchor="margin" w:tblpY="-110"/>
        <w:tblOverlap w:val="never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1979D1" w:rsidRPr="00055AB4" w:rsidTr="00EC5EE3">
        <w:trPr>
          <w:trHeight w:val="231"/>
        </w:trPr>
        <w:tc>
          <w:tcPr>
            <w:tcW w:w="3652" w:type="dxa"/>
            <w:shd w:val="clear" w:color="auto" w:fill="F2F2F2" w:themeFill="background1" w:themeFillShade="F2"/>
          </w:tcPr>
          <w:p w:rsidR="001979D1" w:rsidRPr="001979D1" w:rsidRDefault="001979D1" w:rsidP="001979D1">
            <w:pPr>
              <w:rPr>
                <w:rFonts w:ascii="Arial" w:hAnsi="Arial"/>
                <w:b/>
                <w:sz w:val="16"/>
                <w:szCs w:val="16"/>
                <w:lang w:val="pt-BR" w:eastAsia="es-ES"/>
              </w:rPr>
            </w:pPr>
            <w:r w:rsidRPr="001979D1">
              <w:rPr>
                <w:rFonts w:ascii="Arial" w:hAnsi="Arial"/>
                <w:b/>
                <w:sz w:val="16"/>
                <w:szCs w:val="16"/>
                <w:shd w:val="clear" w:color="auto" w:fill="D9D9D9" w:themeFill="background1" w:themeFillShade="D9"/>
                <w:lang w:val="pt-BR" w:eastAsia="es-ES"/>
              </w:rPr>
              <w:t>SUBDIRECTOR(A) ACADÉMICO(A</w:t>
            </w:r>
            <w:r w:rsidRPr="001979D1">
              <w:rPr>
                <w:rFonts w:ascii="Arial" w:hAnsi="Arial"/>
                <w:b/>
                <w:sz w:val="16"/>
                <w:szCs w:val="16"/>
                <w:lang w:val="pt-BR" w:eastAsia="es-ES"/>
              </w:rPr>
              <w:t>)</w:t>
            </w:r>
          </w:p>
        </w:tc>
      </w:tr>
    </w:tbl>
    <w:p w:rsidR="001979D1" w:rsidRPr="001979D1" w:rsidRDefault="001979D1" w:rsidP="001979D1">
      <w:pPr>
        <w:spacing w:after="0" w:line="240" w:lineRule="auto"/>
        <w:ind w:left="360"/>
        <w:jc w:val="right"/>
        <w:rPr>
          <w:rFonts w:ascii="Arial Narrow" w:eastAsia="Times New Roman" w:hAnsi="Arial Narrow" w:cs="Arial"/>
          <w:sz w:val="16"/>
          <w:szCs w:val="16"/>
          <w:lang w:val="es-ES" w:eastAsia="ar-SA"/>
        </w:rPr>
      </w:pPr>
    </w:p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2"/>
      </w:tblGrid>
      <w:tr w:rsidR="001979D1" w:rsidRPr="00055AB4" w:rsidTr="001979D1">
        <w:tc>
          <w:tcPr>
            <w:tcW w:w="6542" w:type="dxa"/>
          </w:tcPr>
          <w:p w:rsidR="001979D1" w:rsidRPr="001979D1" w:rsidRDefault="001979D1" w:rsidP="001979D1">
            <w:pPr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>C.</w:t>
            </w:r>
          </w:p>
        </w:tc>
      </w:tr>
    </w:tbl>
    <w:p w:rsidR="001979D1" w:rsidRPr="001979D1" w:rsidRDefault="001979D1" w:rsidP="001979D1">
      <w:pPr>
        <w:spacing w:after="0" w:line="240" w:lineRule="auto"/>
        <w:jc w:val="right"/>
        <w:rPr>
          <w:rFonts w:ascii="Arial Narrow" w:eastAsia="Times New Roman" w:hAnsi="Arial Narrow" w:cs="Arial"/>
          <w:sz w:val="16"/>
          <w:szCs w:val="16"/>
          <w:lang w:val="es-ES" w:eastAsia="ar-SA"/>
        </w:rPr>
      </w:pPr>
    </w:p>
    <w:p w:rsidR="001979D1" w:rsidRPr="001979D1" w:rsidRDefault="001979D1" w:rsidP="001979D1">
      <w:pPr>
        <w:spacing w:after="0" w:line="240" w:lineRule="auto"/>
        <w:jc w:val="right"/>
        <w:rPr>
          <w:rFonts w:ascii="Arial Narrow" w:eastAsia="Times New Roman" w:hAnsi="Arial Narrow" w:cs="Arial"/>
          <w:sz w:val="16"/>
          <w:szCs w:val="16"/>
          <w:lang w:val="es-ES" w:eastAsia="ar-SA"/>
        </w:rPr>
      </w:pPr>
    </w:p>
    <w:p w:rsidR="001979D1" w:rsidRPr="001979D1" w:rsidRDefault="001979D1" w:rsidP="001979D1">
      <w:pPr>
        <w:spacing w:after="0" w:line="240" w:lineRule="auto"/>
        <w:jc w:val="center"/>
        <w:rPr>
          <w:rFonts w:ascii="Arial Black" w:eastAsia="Times New Roman" w:hAnsi="Arial Black" w:cs="Times New Roman"/>
          <w:sz w:val="16"/>
          <w:szCs w:val="16"/>
          <w:lang w:eastAsia="es-ES"/>
        </w:rPr>
      </w:pPr>
    </w:p>
    <w:tbl>
      <w:tblPr>
        <w:tblStyle w:val="Tablaconcuadrcula"/>
        <w:tblpPr w:leftFromText="141" w:rightFromText="141" w:vertAnchor="text" w:horzAnchor="page" w:tblpX="3478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5263"/>
      </w:tblGrid>
      <w:tr w:rsidR="001979D1" w:rsidRPr="00055AB4" w:rsidTr="00EC5EE3">
        <w:tc>
          <w:tcPr>
            <w:tcW w:w="3097" w:type="dxa"/>
            <w:shd w:val="clear" w:color="auto" w:fill="F2F2F2" w:themeFill="background1" w:themeFillShade="F2"/>
          </w:tcPr>
          <w:p w:rsidR="001979D1" w:rsidRPr="001979D1" w:rsidRDefault="001979D1" w:rsidP="001979D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>AT´N:</w:t>
            </w:r>
          </w:p>
        </w:tc>
        <w:tc>
          <w:tcPr>
            <w:tcW w:w="5263" w:type="dxa"/>
          </w:tcPr>
          <w:p w:rsidR="001979D1" w:rsidRPr="001979D1" w:rsidRDefault="001979D1" w:rsidP="001979D1">
            <w:pPr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 xml:space="preserve">C. </w:t>
            </w:r>
            <w:r w:rsidRPr="001979D1">
              <w:rPr>
                <w:rFonts w:ascii="Arial" w:hAnsi="Arial" w:cs="Arial"/>
                <w:sz w:val="16"/>
                <w:szCs w:val="16"/>
                <w:lang w:val="es-ES" w:eastAsia="ar-SA"/>
              </w:rPr>
              <w:t>(3)</w:t>
            </w:r>
          </w:p>
        </w:tc>
      </w:tr>
      <w:tr w:rsidR="001979D1" w:rsidRPr="00055AB4" w:rsidTr="00EC5EE3">
        <w:tc>
          <w:tcPr>
            <w:tcW w:w="3097" w:type="dxa"/>
            <w:shd w:val="clear" w:color="auto" w:fill="F2F2F2" w:themeFill="background1" w:themeFillShade="F2"/>
          </w:tcPr>
          <w:p w:rsidR="001979D1" w:rsidRPr="001979D1" w:rsidRDefault="001979D1" w:rsidP="001979D1">
            <w:pPr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b/>
                <w:sz w:val="16"/>
                <w:szCs w:val="16"/>
                <w:lang w:val="es-ES" w:eastAsia="ar-SA"/>
              </w:rPr>
              <w:t>JEFE(A) DE LA DIVISIÓN DE</w:t>
            </w:r>
          </w:p>
        </w:tc>
        <w:tc>
          <w:tcPr>
            <w:tcW w:w="5263" w:type="dxa"/>
          </w:tcPr>
          <w:p w:rsidR="001979D1" w:rsidRPr="001979D1" w:rsidRDefault="001979D1" w:rsidP="001979D1">
            <w:pPr>
              <w:rPr>
                <w:rFonts w:ascii="Arial" w:hAnsi="Arial" w:cs="Arial"/>
                <w:sz w:val="16"/>
                <w:szCs w:val="16"/>
                <w:lang w:val="es-ES" w:eastAsia="ar-SA"/>
              </w:rPr>
            </w:pPr>
            <w:r w:rsidRPr="001979D1">
              <w:rPr>
                <w:rFonts w:ascii="Arial" w:hAnsi="Arial" w:cs="Arial"/>
                <w:sz w:val="16"/>
                <w:szCs w:val="16"/>
                <w:lang w:val="es-ES" w:eastAsia="ar-SA"/>
              </w:rPr>
              <w:t>(4)</w:t>
            </w:r>
          </w:p>
        </w:tc>
      </w:tr>
    </w:tbl>
    <w:p w:rsidR="00A86D3A" w:rsidRPr="00055AB4" w:rsidRDefault="00A86D3A">
      <w:pPr>
        <w:rPr>
          <w:sz w:val="16"/>
          <w:szCs w:val="16"/>
        </w:rPr>
      </w:pPr>
    </w:p>
    <w:p w:rsidR="004E240E" w:rsidRPr="00055AB4" w:rsidRDefault="004E240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"/>
        <w:tblW w:w="10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98"/>
        <w:gridCol w:w="524"/>
        <w:gridCol w:w="474"/>
        <w:gridCol w:w="230"/>
        <w:gridCol w:w="85"/>
        <w:gridCol w:w="745"/>
        <w:gridCol w:w="206"/>
        <w:gridCol w:w="316"/>
        <w:gridCol w:w="157"/>
        <w:gridCol w:w="855"/>
        <w:gridCol w:w="556"/>
        <w:gridCol w:w="114"/>
        <w:gridCol w:w="202"/>
        <w:gridCol w:w="1274"/>
        <w:gridCol w:w="1401"/>
      </w:tblGrid>
      <w:tr w:rsidR="001979D1" w:rsidRPr="004E240E" w:rsidTr="00EC5EE3">
        <w:trPr>
          <w:trHeight w:val="300"/>
        </w:trPr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L RESID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5)</w:t>
            </w:r>
            <w:r w:rsidR="004E240E"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979D1" w:rsidRPr="004E240E" w:rsidTr="00B4782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44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19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6)</w:t>
            </w:r>
            <w:r w:rsidR="00197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E240E"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. Control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7)</w:t>
            </w:r>
          </w:p>
        </w:tc>
      </w:tr>
      <w:tr w:rsidR="00D40618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rer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19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8)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réditos aprobado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9)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mestr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0)</w:t>
            </w:r>
            <w:r w:rsidR="004E240E"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1)</w:t>
            </w:r>
            <w:r w:rsidR="00197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No.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(12)</w:t>
            </w:r>
            <w:r w:rsidR="004E240E" w:rsidRPr="004E24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lonia 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3)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munidad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4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61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5)</w:t>
            </w:r>
          </w:p>
        </w:tc>
      </w:tr>
      <w:tr w:rsidR="001979D1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6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.P.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7)</w:t>
            </w:r>
          </w:p>
        </w:tc>
        <w:tc>
          <w:tcPr>
            <w:tcW w:w="2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18)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40E" w:rsidRPr="004E240E" w:rsidRDefault="00055AB4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19)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énero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1)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teneces a algún grupo indígena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2)</w:t>
            </w:r>
          </w:p>
        </w:tc>
      </w:tr>
      <w:tr w:rsidR="00055AB4" w:rsidRPr="004E240E" w:rsidTr="00EC5EE3">
        <w:trPr>
          <w:trHeight w:val="300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guridad Social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0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SS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0618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Hablas algún dialecto indígena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3)</w:t>
            </w:r>
          </w:p>
        </w:tc>
      </w:tr>
      <w:tr w:rsidR="00055AB4" w:rsidRPr="004E240E" w:rsidTr="00EC5EE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o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EC5EE3">
        <w:trPr>
          <w:trHeight w:val="300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Nombre, parentesco y número de teléfono en caso de </w:t>
            </w:r>
            <w:r w:rsidR="00055A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presentarse </w:t>
            </w:r>
            <w:r w:rsidRPr="004E24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lguna urgencia</w:t>
            </w:r>
            <w:r w:rsidR="00055A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25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EC5EE3">
        <w:trPr>
          <w:trHeight w:val="300"/>
        </w:trPr>
        <w:tc>
          <w:tcPr>
            <w:tcW w:w="45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19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ienes alguna discapacidad física</w:t>
            </w:r>
            <w:r w:rsidR="00055A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55AB4" w:rsidRPr="00055A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4)</w:t>
            </w:r>
          </w:p>
        </w:tc>
      </w:tr>
      <w:tr w:rsidR="00055AB4" w:rsidRPr="004E240E" w:rsidTr="00B47827">
        <w:trPr>
          <w:trHeight w:val="300"/>
        </w:trPr>
        <w:tc>
          <w:tcPr>
            <w:tcW w:w="45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55AB4" w:rsidRPr="004E240E" w:rsidTr="00B47827">
        <w:trPr>
          <w:trHeight w:val="300"/>
        </w:trPr>
        <w:tc>
          <w:tcPr>
            <w:tcW w:w="45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0E" w:rsidRPr="004E240E" w:rsidRDefault="004E240E" w:rsidP="00055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0E" w:rsidRPr="004E240E" w:rsidRDefault="004E240E" w:rsidP="004E2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4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43"/>
        <w:tblOverlap w:val="never"/>
        <w:tblW w:w="58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436"/>
        <w:gridCol w:w="414"/>
        <w:gridCol w:w="1055"/>
        <w:gridCol w:w="519"/>
        <w:gridCol w:w="703"/>
        <w:gridCol w:w="558"/>
        <w:gridCol w:w="1152"/>
        <w:gridCol w:w="1363"/>
        <w:gridCol w:w="1628"/>
      </w:tblGrid>
      <w:tr w:rsidR="006653FF" w:rsidRPr="001E4215" w:rsidTr="00440ACB">
        <w:trPr>
          <w:trHeight w:val="300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PUESTA DEL PROYECTO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653FF" w:rsidRPr="001E4215" w:rsidTr="00440ACB">
        <w:trPr>
          <w:trHeight w:val="300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preliminar del proyecto</w:t>
            </w: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pción elegida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alidad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2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residentes</w:t>
            </w: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26</w:t>
            </w:r>
            <w:r w:rsidR="00D6207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anco de proyectos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tern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xterno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D6207B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2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puesta propia</w:t>
            </w:r>
          </w:p>
        </w:tc>
        <w:tc>
          <w:tcPr>
            <w:tcW w:w="59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bajador</w:t>
            </w:r>
          </w:p>
        </w:tc>
        <w:tc>
          <w:tcPr>
            <w:tcW w:w="59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 de ejecución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6653FF" w:rsidRPr="001E4215" w:rsidTr="00EC5EE3">
        <w:trPr>
          <w:trHeight w:val="300"/>
        </w:trPr>
        <w:tc>
          <w:tcPr>
            <w:tcW w:w="1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ducación Dual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440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inic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3FF" w:rsidRPr="001E4215" w:rsidTr="00EC5EE3">
        <w:trPr>
          <w:trHeight w:val="300"/>
        </w:trPr>
        <w:tc>
          <w:tcPr>
            <w:tcW w:w="299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orario de Residencia Profesional</w:t>
            </w:r>
            <w:r w:rsidR="00D620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D6207B" w:rsidRPr="006463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53FF" w:rsidRPr="001E4215" w:rsidRDefault="006653FF" w:rsidP="00440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términ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3FF" w:rsidRPr="001E4215" w:rsidTr="00EC5EE3">
        <w:trPr>
          <w:trHeight w:val="300"/>
        </w:trPr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0D3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Lunes a </w:t>
            </w:r>
            <w:r w:rsidR="000D35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</w:t>
            </w: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erne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53FF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o</w:t>
            </w:r>
            <w:r w:rsidR="00D619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horario</w:t>
            </w: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  <w:p w:rsidR="00440ACB" w:rsidRPr="001E4215" w:rsidRDefault="00440ACB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653FF" w:rsidRPr="001E4215" w:rsidTr="00EC5EE3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ábad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89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53FF" w:rsidRPr="001E4215" w:rsidRDefault="006653FF" w:rsidP="00665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42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FF" w:rsidRPr="001E4215" w:rsidRDefault="006653FF" w:rsidP="0089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FF" w:rsidRPr="001E4215" w:rsidRDefault="006653FF" w:rsidP="00665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W w:w="10308" w:type="dxa"/>
        <w:tblInd w:w="-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098"/>
        <w:gridCol w:w="724"/>
        <w:gridCol w:w="703"/>
        <w:gridCol w:w="1468"/>
        <w:gridCol w:w="219"/>
        <w:gridCol w:w="793"/>
        <w:gridCol w:w="160"/>
        <w:gridCol w:w="1447"/>
        <w:gridCol w:w="1011"/>
      </w:tblGrid>
      <w:tr w:rsidR="00E2559A" w:rsidRPr="00E2559A" w:rsidTr="00A37234">
        <w:trPr>
          <w:gridAfter w:val="1"/>
          <w:wAfter w:w="1011" w:type="dxa"/>
          <w:trHeight w:val="30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DATOS DEL LA DEPENDENCIA, ORGANISMO, INTITUCIÓN O EMPRES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559A" w:rsidRPr="00E2559A" w:rsidTr="00A37234">
        <w:trPr>
          <w:gridAfter w:val="1"/>
          <w:wAfter w:w="1011" w:type="dxa"/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559A" w:rsidRPr="00E2559A" w:rsidTr="00A37234">
        <w:trPr>
          <w:trHeight w:val="30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559A" w:rsidRPr="00E2559A" w:rsidRDefault="00307E41" w:rsidP="006F14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teléfono</w:t>
            </w:r>
          </w:p>
        </w:tc>
      </w:tr>
      <w:tr w:rsidR="00E2559A" w:rsidRPr="00E2559A" w:rsidTr="00A37234">
        <w:trPr>
          <w:trHeight w:val="30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A" w:rsidRPr="00E2559A" w:rsidRDefault="00E2559A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lle, Av.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307E41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6F14CE" w:rsidP="00440A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6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3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.P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A" w:rsidRPr="00E2559A" w:rsidRDefault="00307E41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6F14CE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</w:t>
            </w:r>
            <w:r w:rsidR="00E2559A"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cional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307E41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440ACB" w:rsidRPr="00E2559A" w:rsidTr="00A37234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itular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559A" w:rsidRPr="00E2559A" w:rsidRDefault="00E2559A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E2559A" w:rsidRPr="00E2559A" w:rsidTr="00A37234">
        <w:trPr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2559A" w:rsidRPr="00E2559A" w:rsidRDefault="00E2559A" w:rsidP="00E2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isión</w:t>
            </w:r>
          </w:p>
        </w:tc>
      </w:tr>
      <w:tr w:rsidR="00E2559A" w:rsidRPr="00E2559A" w:rsidTr="00A37234">
        <w:trPr>
          <w:trHeight w:val="450"/>
        </w:trPr>
        <w:tc>
          <w:tcPr>
            <w:tcW w:w="103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559A" w:rsidRPr="00E2559A" w:rsidRDefault="00E2559A" w:rsidP="006F14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2559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307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E2559A" w:rsidRPr="00E2559A" w:rsidTr="00A37234">
        <w:trPr>
          <w:trHeight w:val="450"/>
        </w:trPr>
        <w:tc>
          <w:tcPr>
            <w:tcW w:w="103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2559A" w:rsidRPr="00E2559A" w:rsidTr="00A37234">
        <w:trPr>
          <w:trHeight w:val="450"/>
        </w:trPr>
        <w:tc>
          <w:tcPr>
            <w:tcW w:w="103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9A" w:rsidRPr="00E2559A" w:rsidRDefault="00E2559A" w:rsidP="00E25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A37234" w:rsidRDefault="00A37234" w:rsidP="00B47827">
      <w:pPr>
        <w:rPr>
          <w:sz w:val="10"/>
          <w:szCs w:val="10"/>
        </w:rPr>
      </w:pPr>
    </w:p>
    <w:tbl>
      <w:tblPr>
        <w:tblpPr w:leftFromText="141" w:rightFromText="141" w:vertAnchor="text" w:horzAnchor="page" w:tblpX="1006" w:tblpY="176"/>
        <w:tblW w:w="102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817"/>
        <w:gridCol w:w="428"/>
        <w:gridCol w:w="850"/>
        <w:gridCol w:w="426"/>
        <w:gridCol w:w="1701"/>
        <w:gridCol w:w="3072"/>
      </w:tblGrid>
      <w:tr w:rsidR="00A37234" w:rsidRPr="00A37234" w:rsidTr="00EC5EE3">
        <w:trPr>
          <w:trHeight w:val="30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iro, Ramo</w:t>
            </w:r>
          </w:p>
          <w:p w:rsidR="00307E41" w:rsidRPr="006F14CE" w:rsidRDefault="00307E41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</w:t>
            </w:r>
            <w:r w:rsidR="006F14CE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mercial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tor</w:t>
            </w:r>
            <w:r w:rsidR="00773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BFB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773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37234" w:rsidRPr="00A37234" w:rsidRDefault="00A37234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amaño</w:t>
            </w:r>
            <w:r w:rsidR="00773B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773BFB" w:rsidRPr="006F14CE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7</w:t>
            </w:r>
            <w:r w:rsidR="00773BFB" w:rsidRPr="006F14CE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)</w:t>
            </w: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úblic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icroempres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tor Públic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queñas empres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tor Social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dianas empres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B06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andes empresa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 de Bienes de Producción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6F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 del asesor externo</w:t>
            </w:r>
            <w:r w:rsidR="00773B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BFB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</w:t>
            </w:r>
            <w:r w:rsidR="006F14CE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773BFB" w:rsidRPr="006F14C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 de Bienes de Capital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l de Bienes de Consum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 Extracti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1717AD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37234" w:rsidRPr="00A37234" w:rsidTr="00A37234">
        <w:trPr>
          <w:trHeight w:val="300"/>
        </w:trPr>
        <w:tc>
          <w:tcPr>
            <w:tcW w:w="10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la persona que firmará el acuerdo de trabajo. Estudiante-Escuela-Empresa</w:t>
            </w:r>
          </w:p>
        </w:tc>
      </w:tr>
      <w:tr w:rsidR="00A37234" w:rsidRPr="00A37234" w:rsidTr="000277C3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773BFB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37234" w:rsidRPr="00A37234" w:rsidRDefault="00A37234" w:rsidP="00A3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72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34" w:rsidRPr="00A37234" w:rsidRDefault="00773BFB" w:rsidP="006F1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6F14C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)</w:t>
            </w:r>
          </w:p>
        </w:tc>
      </w:tr>
    </w:tbl>
    <w:p w:rsidR="00440ACB" w:rsidRDefault="00440ACB" w:rsidP="00B47827">
      <w:pPr>
        <w:rPr>
          <w:sz w:val="10"/>
          <w:szCs w:val="10"/>
        </w:rPr>
      </w:pPr>
    </w:p>
    <w:p w:rsidR="00440ACB" w:rsidRDefault="00440ACB" w:rsidP="00B47827">
      <w:pPr>
        <w:rPr>
          <w:sz w:val="10"/>
          <w:szCs w:val="10"/>
        </w:rPr>
      </w:pPr>
    </w:p>
    <w:p w:rsidR="00440ACB" w:rsidRDefault="00440ACB" w:rsidP="00B47827">
      <w:pPr>
        <w:rPr>
          <w:sz w:val="10"/>
          <w:szCs w:val="10"/>
        </w:rPr>
      </w:pPr>
    </w:p>
    <w:p w:rsidR="00894906" w:rsidRDefault="00894906" w:rsidP="00B47827">
      <w:pPr>
        <w:rPr>
          <w:sz w:val="10"/>
          <w:szCs w:val="10"/>
        </w:rPr>
      </w:pPr>
    </w:p>
    <w:p w:rsidR="00894906" w:rsidRDefault="00894906" w:rsidP="00B47827">
      <w:pPr>
        <w:rPr>
          <w:sz w:val="10"/>
          <w:szCs w:val="10"/>
        </w:rPr>
      </w:pPr>
    </w:p>
    <w:p w:rsidR="00440ACB" w:rsidRDefault="00440ACB" w:rsidP="00B47827">
      <w:pPr>
        <w:rPr>
          <w:sz w:val="10"/>
          <w:szCs w:val="10"/>
        </w:rPr>
      </w:pPr>
    </w:p>
    <w:p w:rsidR="00773BFB" w:rsidRDefault="00773BFB" w:rsidP="00B47827">
      <w:pPr>
        <w:rPr>
          <w:sz w:val="10"/>
          <w:szCs w:val="10"/>
        </w:rPr>
      </w:pPr>
      <w:r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51435</wp:posOffset>
                </wp:positionV>
                <wp:extent cx="30003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25D4C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4.05pt" to="34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73BFB" w:rsidTr="00773BFB">
        <w:tc>
          <w:tcPr>
            <w:tcW w:w="8828" w:type="dxa"/>
          </w:tcPr>
          <w:p w:rsidR="00773BFB" w:rsidRPr="006F14CE" w:rsidRDefault="00894906" w:rsidP="00773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3BFB" w:rsidRPr="00773BFB">
              <w:rPr>
                <w:rFonts w:ascii="Arial" w:hAnsi="Arial" w:cs="Arial"/>
                <w:b/>
              </w:rPr>
              <w:t xml:space="preserve">irma del estudiante </w:t>
            </w:r>
            <w:r w:rsidR="00773BFB" w:rsidRPr="006F14CE">
              <w:rPr>
                <w:rFonts w:ascii="Arial" w:hAnsi="Arial" w:cs="Arial"/>
                <w:sz w:val="16"/>
                <w:szCs w:val="16"/>
              </w:rPr>
              <w:t>(</w:t>
            </w:r>
            <w:r w:rsidR="006F14CE" w:rsidRPr="006F14CE">
              <w:rPr>
                <w:rFonts w:ascii="Arial" w:hAnsi="Arial" w:cs="Arial"/>
                <w:sz w:val="16"/>
                <w:szCs w:val="16"/>
              </w:rPr>
              <w:t>51</w:t>
            </w:r>
            <w:r w:rsidR="00773BFB" w:rsidRPr="006F14C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C3DF2" w:rsidRDefault="002C3DF2" w:rsidP="00773BFB">
            <w:pPr>
              <w:jc w:val="center"/>
              <w:rPr>
                <w:rFonts w:ascii="Arial" w:hAnsi="Arial" w:cs="Arial"/>
                <w:b/>
              </w:rPr>
            </w:pPr>
          </w:p>
          <w:p w:rsidR="002C3DF2" w:rsidRDefault="002C3DF2" w:rsidP="00773BFB">
            <w:pPr>
              <w:jc w:val="center"/>
              <w:rPr>
                <w:rFonts w:ascii="Arial" w:hAnsi="Arial" w:cs="Arial"/>
                <w:b/>
              </w:rPr>
            </w:pPr>
          </w:p>
          <w:p w:rsidR="002C3DF2" w:rsidRPr="00773BFB" w:rsidRDefault="002C3DF2" w:rsidP="00773B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C3DF2" w:rsidRPr="00894906" w:rsidRDefault="002C3DF2" w:rsidP="002C3DF2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894906">
        <w:rPr>
          <w:rFonts w:ascii="Arial" w:hAnsi="Arial" w:cs="Arial"/>
          <w:b/>
          <w:i/>
          <w:sz w:val="14"/>
          <w:szCs w:val="14"/>
        </w:rPr>
        <w:t>Original. Subdirección Académica</w:t>
      </w:r>
    </w:p>
    <w:p w:rsidR="002C3DF2" w:rsidRPr="00894906" w:rsidRDefault="002C3DF2" w:rsidP="002C3DF2">
      <w:pPr>
        <w:spacing w:after="0" w:line="240" w:lineRule="auto"/>
        <w:rPr>
          <w:rFonts w:ascii="Arial" w:hAnsi="Arial" w:cs="Arial"/>
          <w:b/>
          <w:i/>
          <w:sz w:val="14"/>
          <w:szCs w:val="14"/>
        </w:rPr>
      </w:pPr>
      <w:r w:rsidRPr="00894906">
        <w:rPr>
          <w:rFonts w:ascii="Arial" w:hAnsi="Arial" w:cs="Arial"/>
          <w:b/>
          <w:i/>
          <w:sz w:val="14"/>
          <w:szCs w:val="14"/>
        </w:rPr>
        <w:t xml:space="preserve">c.c.p. Interesado </w:t>
      </w:r>
    </w:p>
    <w:p w:rsidR="00157B74" w:rsidRDefault="00157B74" w:rsidP="002C3DF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57B74" w:rsidRDefault="00157B74" w:rsidP="002C3DF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57B74" w:rsidRDefault="00157B74" w:rsidP="002C3DF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57B74" w:rsidRDefault="00157B7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A5F17" w:rsidTr="000412C5">
        <w:tc>
          <w:tcPr>
            <w:tcW w:w="562" w:type="dxa"/>
            <w:vAlign w:val="center"/>
          </w:tcPr>
          <w:p w:rsidR="00DA5F17" w:rsidRDefault="000412C5" w:rsidP="00041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ugar y fecha de elaboración del formato usar formato de fecha día 2 dígitos, mes dos dígitos y año 4 dígitos; </w:t>
            </w:r>
            <w:r w:rsidRPr="000412C5">
              <w:rPr>
                <w:rFonts w:ascii="Arial" w:hAnsi="Arial" w:cs="Arial"/>
                <w:b/>
                <w:sz w:val="16"/>
                <w:szCs w:val="16"/>
              </w:rPr>
              <w:t>ejemplo 04/09/20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5F17" w:rsidTr="000412C5">
        <w:tc>
          <w:tcPr>
            <w:tcW w:w="562" w:type="dxa"/>
          </w:tcPr>
          <w:p w:rsidR="00DA5F17" w:rsidRDefault="000412C5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l Subdirector(a) Académico(a) en turno.</w:t>
            </w:r>
          </w:p>
        </w:tc>
      </w:tr>
      <w:tr w:rsidR="00DA5F17" w:rsidTr="000412C5">
        <w:tc>
          <w:tcPr>
            <w:tcW w:w="562" w:type="dxa"/>
          </w:tcPr>
          <w:p w:rsidR="00DA5F17" w:rsidRDefault="000412C5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l (la) Jefe(a) de División en turno.</w:t>
            </w:r>
          </w:p>
        </w:tc>
      </w:tr>
      <w:tr w:rsidR="00DA5F17" w:rsidTr="000412C5">
        <w:tc>
          <w:tcPr>
            <w:tcW w:w="562" w:type="dxa"/>
          </w:tcPr>
          <w:p w:rsidR="00DA5F17" w:rsidRDefault="000412C5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8266" w:type="dxa"/>
          </w:tcPr>
          <w:p w:rsidR="00DA5F17" w:rsidRPr="000412C5" w:rsidRDefault="000412C5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 la división de carrera.</w:t>
            </w:r>
          </w:p>
        </w:tc>
      </w:tr>
      <w:tr w:rsidR="00DA5F17" w:rsidTr="00741FC0">
        <w:tc>
          <w:tcPr>
            <w:tcW w:w="562" w:type="dxa"/>
            <w:vAlign w:val="center"/>
          </w:tcPr>
          <w:p w:rsidR="00DA5F17" w:rsidRDefault="000412C5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</w:t>
            </w:r>
            <w:r w:rsidR="000412C5">
              <w:rPr>
                <w:rFonts w:ascii="Arial" w:hAnsi="Arial" w:cs="Arial"/>
                <w:sz w:val="16"/>
                <w:szCs w:val="16"/>
              </w:rPr>
              <w:t xml:space="preserve"> el periodo del semestre en el cual </w:t>
            </w:r>
            <w:r>
              <w:rPr>
                <w:rFonts w:ascii="Arial" w:hAnsi="Arial" w:cs="Arial"/>
                <w:sz w:val="16"/>
                <w:szCs w:val="16"/>
              </w:rPr>
              <w:t xml:space="preserve">realiza </w:t>
            </w:r>
            <w:r w:rsidR="000412C5">
              <w:rPr>
                <w:rFonts w:ascii="Arial" w:hAnsi="Arial" w:cs="Arial"/>
                <w:sz w:val="16"/>
                <w:szCs w:val="16"/>
              </w:rPr>
              <w:t>su residencia profesional, ejemplo;  Enero-Junio 2023 o Agosto Diciembre 2023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su nombre complet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 control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8266" w:type="dxa"/>
          </w:tcPr>
          <w:p w:rsidR="0031516A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completo de la carrera a la que pertenece 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n número de créditos aprobados por el residente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. 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n Semestre que cursa 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 la calle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colonia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comunidad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municipio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estado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código postal del domicili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telefónic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correo electrónico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8266" w:type="dxa"/>
          </w:tcPr>
          <w:p w:rsidR="00DA5F17" w:rsidRPr="000412C5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su número de seguridad social del residente profesional.</w:t>
            </w:r>
          </w:p>
        </w:tc>
      </w:tr>
      <w:tr w:rsidR="00DA5F17" w:rsidTr="000412C5">
        <w:tc>
          <w:tcPr>
            <w:tcW w:w="562" w:type="dxa"/>
          </w:tcPr>
          <w:p w:rsidR="00DA5F17" w:rsidRDefault="0031516A" w:rsidP="00157B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8266" w:type="dxa"/>
          </w:tcPr>
          <w:p w:rsidR="00DA5F17" w:rsidRPr="0031516A" w:rsidRDefault="0031516A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31516A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 w:rsidR="00745BAE">
              <w:rPr>
                <w:rFonts w:ascii="Arial" w:hAnsi="Arial" w:cs="Arial"/>
                <w:sz w:val="16"/>
                <w:szCs w:val="16"/>
              </w:rPr>
              <w:t xml:space="preserve"> en el recuadro asignando el género del residente profesional.</w:t>
            </w:r>
          </w:p>
        </w:tc>
      </w:tr>
      <w:tr w:rsidR="00DA5F17" w:rsidTr="00741FC0">
        <w:tc>
          <w:tcPr>
            <w:tcW w:w="562" w:type="dxa"/>
            <w:vAlign w:val="center"/>
          </w:tcPr>
          <w:p w:rsidR="00DA5F17" w:rsidRDefault="00745BAE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8266" w:type="dxa"/>
          </w:tcPr>
          <w:p w:rsidR="00DA5F17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si pertenece a algún grupo indígena, si es un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Sí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ficar a qué grupo. </w:t>
            </w:r>
          </w:p>
        </w:tc>
      </w:tr>
      <w:tr w:rsidR="00DA5F17" w:rsidTr="00240334">
        <w:tc>
          <w:tcPr>
            <w:tcW w:w="562" w:type="dxa"/>
            <w:vAlign w:val="center"/>
          </w:tcPr>
          <w:p w:rsidR="00DA5F17" w:rsidRDefault="00745BAE" w:rsidP="002403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8266" w:type="dxa"/>
          </w:tcPr>
          <w:p w:rsidR="00DA5F17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si habla alguna lengua indígena, si es un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Sí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ficar a qué lengua.</w:t>
            </w:r>
          </w:p>
        </w:tc>
      </w:tr>
      <w:tr w:rsidR="00745BAE" w:rsidTr="000412C5">
        <w:tc>
          <w:tcPr>
            <w:tcW w:w="562" w:type="dxa"/>
          </w:tcPr>
          <w:p w:rsidR="00745BAE" w:rsidRDefault="00745BAE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si tiene alguna discapacidad física, si es un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Sí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ficar a qué tipo de discapacidad, ejemplo; visual, auditiva, de habla, motriz, etc.</w:t>
            </w:r>
          </w:p>
        </w:tc>
      </w:tr>
      <w:tr w:rsidR="00745BAE" w:rsidTr="000412C5">
        <w:tc>
          <w:tcPr>
            <w:tcW w:w="562" w:type="dxa"/>
          </w:tcPr>
          <w:p w:rsidR="00745BAE" w:rsidRDefault="00745BAE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5. 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</w:t>
            </w:r>
            <w:r w:rsidR="00741FC0">
              <w:rPr>
                <w:rFonts w:ascii="Arial" w:hAnsi="Arial" w:cs="Arial"/>
                <w:sz w:val="16"/>
                <w:szCs w:val="16"/>
              </w:rPr>
              <w:t xml:space="preserve"> nombre del padre, madre o tutor así como número de teléfono en caso de presentarse una urgencia.</w:t>
            </w:r>
          </w:p>
        </w:tc>
      </w:tr>
      <w:tr w:rsidR="00741FC0" w:rsidTr="000412C5">
        <w:tc>
          <w:tcPr>
            <w:tcW w:w="562" w:type="dxa"/>
          </w:tcPr>
          <w:p w:rsidR="00741FC0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8266" w:type="dxa"/>
          </w:tcPr>
          <w:p w:rsidR="00741FC0" w:rsidRDefault="00741FC0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preliminar del proyecto de residencia profesional.</w:t>
            </w:r>
          </w:p>
        </w:tc>
      </w:tr>
      <w:tr w:rsidR="00745BAE" w:rsidTr="000412C5">
        <w:tc>
          <w:tcPr>
            <w:tcW w:w="562" w:type="dxa"/>
          </w:tcPr>
          <w:p w:rsidR="00745BAE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</w:t>
            </w:r>
            <w:r w:rsidR="000277C3">
              <w:rPr>
                <w:rFonts w:ascii="Arial" w:hAnsi="Arial" w:cs="Arial"/>
                <w:sz w:val="16"/>
                <w:szCs w:val="16"/>
              </w:rPr>
              <w:t>ado</w:t>
            </w:r>
            <w:r>
              <w:rPr>
                <w:rFonts w:ascii="Arial" w:hAnsi="Arial" w:cs="Arial"/>
                <w:sz w:val="16"/>
                <w:szCs w:val="16"/>
              </w:rPr>
              <w:t xml:space="preserve"> la opción elegida para la realización del proyecto.</w:t>
            </w:r>
          </w:p>
        </w:tc>
      </w:tr>
      <w:tr w:rsidR="00745BAE" w:rsidTr="000412C5">
        <w:tc>
          <w:tcPr>
            <w:tcW w:w="562" w:type="dxa"/>
          </w:tcPr>
          <w:p w:rsidR="00745BAE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45BAE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ecuadro asignado la modalidad seleccionada para residencia profesional.</w:t>
            </w:r>
          </w:p>
        </w:tc>
      </w:tr>
      <w:tr w:rsidR="00745BAE" w:rsidTr="000412C5">
        <w:tc>
          <w:tcPr>
            <w:tcW w:w="562" w:type="dxa"/>
          </w:tcPr>
          <w:p w:rsidR="00745BAE" w:rsidRDefault="00741FC0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8266" w:type="dxa"/>
          </w:tcPr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úmero de residentes profesionales que participaran en el mismo proyecto.</w:t>
            </w:r>
          </w:p>
        </w:tc>
      </w:tr>
      <w:tr w:rsidR="00745BAE" w:rsidTr="00741FC0">
        <w:tc>
          <w:tcPr>
            <w:tcW w:w="562" w:type="dxa"/>
            <w:vAlign w:val="center"/>
          </w:tcPr>
          <w:p w:rsidR="00745BAE" w:rsidRDefault="00741FC0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745B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266" w:type="dxa"/>
          </w:tcPr>
          <w:p w:rsidR="00745BAE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fecha de inicio y la fecha de término de residencia profesional utilizando el formato día/mes/año, ejemplo;</w:t>
            </w:r>
          </w:p>
          <w:p w:rsidR="00745BAE" w:rsidRPr="000412C5" w:rsidRDefault="00745BAE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inicio: 18/01/2024 Fecha de Término: 18/0</w:t>
            </w:r>
            <w:r w:rsidR="00741FC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24</w:t>
            </w:r>
            <w:r w:rsidR="00741FC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45BAE" w:rsidTr="00741FC0">
        <w:tc>
          <w:tcPr>
            <w:tcW w:w="562" w:type="dxa"/>
            <w:vAlign w:val="center"/>
          </w:tcPr>
          <w:p w:rsidR="00745BAE" w:rsidRDefault="00741FC0" w:rsidP="0074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8266" w:type="dxa"/>
          </w:tcPr>
          <w:p w:rsidR="00745BAE" w:rsidRPr="000412C5" w:rsidRDefault="00741FC0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horario que se establecerá en el periodo de residencia profesional, ejemplo de Lunes a Viernes de 8:00 am a 4:00 pm</w:t>
            </w:r>
          </w:p>
        </w:tc>
      </w:tr>
      <w:tr w:rsidR="00745BAE" w:rsidTr="000277C3">
        <w:tc>
          <w:tcPr>
            <w:tcW w:w="562" w:type="dxa"/>
            <w:vAlign w:val="center"/>
          </w:tcPr>
          <w:p w:rsidR="00745BAE" w:rsidRDefault="00611948" w:rsidP="00027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 nombre de la dependencia, organismo, institución o empresa completo, ejemplo; MABE de México SA de CV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Registro Federal de Contribuyentes (RFC) </w:t>
            </w:r>
            <w:r w:rsidRPr="00611948">
              <w:rPr>
                <w:rFonts w:ascii="Arial" w:hAnsi="Arial" w:cs="Arial"/>
                <w:sz w:val="16"/>
                <w:szCs w:val="16"/>
              </w:rPr>
              <w:t>de la 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número telefónico de </w:t>
            </w:r>
            <w:r w:rsidRPr="00611948">
              <w:rPr>
                <w:rFonts w:ascii="Arial" w:hAnsi="Arial" w:cs="Arial"/>
                <w:sz w:val="16"/>
                <w:szCs w:val="16"/>
              </w:rPr>
              <w:t>la dependencia, o</w:t>
            </w:r>
            <w:r>
              <w:rPr>
                <w:rFonts w:ascii="Arial" w:hAnsi="Arial" w:cs="Arial"/>
                <w:sz w:val="16"/>
                <w:szCs w:val="16"/>
              </w:rPr>
              <w:t>rganismo, institución o empresa incluyendo la lad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a calle, avenida, boulevard de la dirección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código postal de la dirección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a ciudad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municipio de la </w:t>
            </w:r>
            <w:r w:rsidRPr="00611948">
              <w:rPr>
                <w:rFonts w:ascii="Arial" w:hAnsi="Arial" w:cs="Arial"/>
                <w:sz w:val="16"/>
                <w:szCs w:val="16"/>
              </w:rPr>
              <w:t>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estado de </w:t>
            </w:r>
            <w:r w:rsidRPr="00611948">
              <w:rPr>
                <w:rFonts w:ascii="Arial" w:hAnsi="Arial" w:cs="Arial"/>
                <w:sz w:val="16"/>
                <w:szCs w:val="16"/>
              </w:rPr>
              <w:t>la 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código postal </w:t>
            </w:r>
            <w:r w:rsidRPr="00611948">
              <w:rPr>
                <w:rFonts w:ascii="Arial" w:hAnsi="Arial" w:cs="Arial"/>
                <w:sz w:val="16"/>
                <w:szCs w:val="16"/>
              </w:rPr>
              <w:t>de la dirección de 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correo electrónico institucional de </w:t>
            </w:r>
            <w:r w:rsidRPr="00611948">
              <w:rPr>
                <w:rFonts w:ascii="Arial" w:hAnsi="Arial" w:cs="Arial"/>
                <w:sz w:val="16"/>
                <w:szCs w:val="16"/>
              </w:rPr>
              <w:t>la dependencia, organismo, institución o empresa.</w:t>
            </w:r>
          </w:p>
        </w:tc>
      </w:tr>
      <w:tr w:rsidR="00745BAE" w:rsidTr="000412C5">
        <w:tc>
          <w:tcPr>
            <w:tcW w:w="562" w:type="dxa"/>
          </w:tcPr>
          <w:p w:rsidR="00745BAE" w:rsidRDefault="00611948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8266" w:type="dxa"/>
          </w:tcPr>
          <w:p w:rsidR="00745BAE" w:rsidRPr="000412C5" w:rsidRDefault="00611948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</w:t>
            </w:r>
            <w:r w:rsidR="000277C3">
              <w:rPr>
                <w:rFonts w:ascii="Arial" w:hAnsi="Arial" w:cs="Arial"/>
                <w:sz w:val="16"/>
                <w:szCs w:val="16"/>
              </w:rPr>
              <w:t xml:space="preserve"> nombre del</w:t>
            </w:r>
            <w:r>
              <w:rPr>
                <w:rFonts w:ascii="Arial" w:hAnsi="Arial" w:cs="Arial"/>
                <w:sz w:val="16"/>
                <w:szCs w:val="16"/>
              </w:rPr>
              <w:t xml:space="preserve"> titular de</w:t>
            </w:r>
            <w:r w:rsidR="000277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948">
              <w:rPr>
                <w:rFonts w:ascii="Arial" w:hAnsi="Arial" w:cs="Arial"/>
                <w:sz w:val="16"/>
                <w:szCs w:val="16"/>
              </w:rPr>
              <w:t xml:space="preserve">la dependencia, </w:t>
            </w:r>
            <w:r w:rsidR="000277C3">
              <w:rPr>
                <w:rFonts w:ascii="Arial" w:hAnsi="Arial" w:cs="Arial"/>
                <w:sz w:val="16"/>
                <w:szCs w:val="16"/>
              </w:rPr>
              <w:t>organismo, institución o empresa.</w:t>
            </w:r>
          </w:p>
        </w:tc>
      </w:tr>
      <w:tr w:rsidR="00745BAE" w:rsidTr="000277C3">
        <w:tc>
          <w:tcPr>
            <w:tcW w:w="562" w:type="dxa"/>
            <w:vAlign w:val="center"/>
          </w:tcPr>
          <w:p w:rsidR="00745BAE" w:rsidRDefault="00611948" w:rsidP="000277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8266" w:type="dxa"/>
          </w:tcPr>
          <w:p w:rsidR="00745BAE" w:rsidRPr="000412C5" w:rsidRDefault="000277C3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el</w:t>
            </w:r>
            <w:r w:rsidR="00611948">
              <w:rPr>
                <w:rFonts w:ascii="Arial" w:hAnsi="Arial" w:cs="Arial"/>
                <w:sz w:val="16"/>
                <w:szCs w:val="16"/>
              </w:rPr>
              <w:t xml:space="preserve"> puesto del titular de la </w:t>
            </w:r>
            <w:r w:rsidRPr="000277C3">
              <w:rPr>
                <w:rFonts w:ascii="Arial" w:hAnsi="Arial" w:cs="Arial"/>
                <w:sz w:val="16"/>
                <w:szCs w:val="16"/>
              </w:rPr>
              <w:t>dependencia, o</w:t>
            </w:r>
            <w:r>
              <w:rPr>
                <w:rFonts w:ascii="Arial" w:hAnsi="Arial" w:cs="Arial"/>
                <w:sz w:val="16"/>
                <w:szCs w:val="16"/>
              </w:rPr>
              <w:t>rganismo, institución o empresa, ejemplo (presidente, gerente) incluir su grado escolar (licenciado, ingeniero, doctor, maestro).</w:t>
            </w:r>
          </w:p>
        </w:tc>
      </w:tr>
      <w:tr w:rsidR="00745BAE" w:rsidTr="000412C5">
        <w:tc>
          <w:tcPr>
            <w:tcW w:w="562" w:type="dxa"/>
          </w:tcPr>
          <w:p w:rsidR="00745BAE" w:rsidRDefault="000277C3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a misión </w:t>
            </w:r>
            <w:r w:rsidRPr="007E49E1">
              <w:rPr>
                <w:rFonts w:ascii="Arial" w:hAnsi="Arial" w:cs="Arial"/>
                <w:sz w:val="16"/>
                <w:szCs w:val="16"/>
              </w:rPr>
              <w:t>de la 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7E49E1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E49E1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l giro o ramo de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7E49E1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E49E1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l sector a la que pertenece de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5BAE" w:rsidTr="000412C5">
        <w:tc>
          <w:tcPr>
            <w:tcW w:w="562" w:type="dxa"/>
          </w:tcPr>
          <w:p w:rsidR="00745BAE" w:rsidRDefault="007E49E1" w:rsidP="00745B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8266" w:type="dxa"/>
          </w:tcPr>
          <w:p w:rsidR="00745BAE" w:rsidRPr="000412C5" w:rsidRDefault="007E49E1" w:rsidP="007E49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con una </w:t>
            </w:r>
            <w:r w:rsidRPr="007E49E1">
              <w:rPr>
                <w:rFonts w:ascii="Arial" w:hAnsi="Arial" w:cs="Arial"/>
                <w:b/>
                <w:sz w:val="16"/>
                <w:szCs w:val="16"/>
              </w:rPr>
              <w:t>“X”</w:t>
            </w:r>
            <w:r>
              <w:rPr>
                <w:rFonts w:ascii="Arial" w:hAnsi="Arial" w:cs="Arial"/>
                <w:sz w:val="16"/>
                <w:szCs w:val="16"/>
              </w:rPr>
              <w:t xml:space="preserve"> el tamaño de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 Consultar tabla clasificadora.</w:t>
            </w:r>
          </w:p>
        </w:tc>
      </w:tr>
    </w:tbl>
    <w:p w:rsidR="00157B74" w:rsidRDefault="00157B7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D2834" w:rsidRDefault="008D283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90"/>
        <w:gridCol w:w="1585"/>
        <w:gridCol w:w="190"/>
        <w:gridCol w:w="1859"/>
        <w:gridCol w:w="190"/>
        <w:gridCol w:w="1859"/>
      </w:tblGrid>
      <w:tr w:rsidR="008D2834" w:rsidRPr="008D2834" w:rsidTr="008D283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m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sificación según el número de empleados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d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r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rvicios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croempr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0 a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0 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0 a 10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queñas empr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1 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1 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1 a 50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nas empr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51 a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31 a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51 a 100</w:t>
            </w:r>
          </w:p>
        </w:tc>
      </w:tr>
      <w:tr w:rsidR="008D2834" w:rsidRPr="008D2834" w:rsidTr="008D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ndes empr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251 en ade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01 en ade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834" w:rsidRPr="008D2834" w:rsidRDefault="008D2834" w:rsidP="008D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D2834">
              <w:rPr>
                <w:rFonts w:ascii="Calibri" w:eastAsia="Times New Roman" w:hAnsi="Calibri" w:cs="Calibri"/>
                <w:color w:val="000000"/>
                <w:lang w:eastAsia="es-MX"/>
              </w:rPr>
              <w:t>de 101 en adelante</w:t>
            </w:r>
          </w:p>
        </w:tc>
      </w:tr>
    </w:tbl>
    <w:p w:rsidR="008D2834" w:rsidRDefault="008D2834" w:rsidP="008D2834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UENTE: </w:t>
      </w:r>
      <w:r w:rsidRPr="008D2834">
        <w:rPr>
          <w:rFonts w:ascii="Arial" w:hAnsi="Arial" w:cs="Arial"/>
          <w:b/>
          <w:sz w:val="16"/>
          <w:szCs w:val="16"/>
        </w:rPr>
        <w:t>INSTITUTO NACIONAL DE ESTADÍSTICA Y GEOGRAFÍ</w:t>
      </w:r>
      <w:r>
        <w:rPr>
          <w:rFonts w:ascii="Arial" w:hAnsi="Arial" w:cs="Arial"/>
          <w:b/>
          <w:sz w:val="16"/>
          <w:szCs w:val="16"/>
        </w:rPr>
        <w:t>A</w:t>
      </w:r>
    </w:p>
    <w:p w:rsidR="008D2834" w:rsidRDefault="008D2834" w:rsidP="008D2834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8D2834" w:rsidRDefault="008D2834" w:rsidP="008D283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D2834" w:rsidRDefault="008D283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D2834" w:rsidRPr="000412C5" w:rsidTr="004B2E7C">
        <w:tc>
          <w:tcPr>
            <w:tcW w:w="562" w:type="dxa"/>
          </w:tcPr>
          <w:p w:rsidR="008D2834" w:rsidRDefault="00571C0A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8266" w:type="dxa"/>
          </w:tcPr>
          <w:p w:rsidR="008D2834" w:rsidRPr="000412C5" w:rsidRDefault="00571C0A" w:rsidP="00571C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los datos del asesor externo asignado por la </w:t>
            </w:r>
            <w:r w:rsidRPr="007E49E1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, nombre incluyendo su nivel académico, puesto, correo electrónico y teléfono.</w:t>
            </w:r>
          </w:p>
        </w:tc>
      </w:tr>
      <w:tr w:rsidR="008D2834" w:rsidRPr="000412C5" w:rsidTr="004B2E7C">
        <w:tc>
          <w:tcPr>
            <w:tcW w:w="562" w:type="dxa"/>
          </w:tcPr>
          <w:p w:rsidR="008D2834" w:rsidRDefault="00571C0A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8266" w:type="dxa"/>
          </w:tcPr>
          <w:p w:rsidR="008D2834" w:rsidRPr="000412C5" w:rsidRDefault="00571C0A" w:rsidP="001C3B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nombre de la persona que firmara el acuerdo de trabajo incluyendo su nivel académico</w:t>
            </w:r>
            <w:r w:rsidR="001C3B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D2834" w:rsidRPr="000412C5" w:rsidTr="004B2E7C">
        <w:tc>
          <w:tcPr>
            <w:tcW w:w="562" w:type="dxa"/>
          </w:tcPr>
          <w:p w:rsidR="008D2834" w:rsidRDefault="001C3BBC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8266" w:type="dxa"/>
          </w:tcPr>
          <w:p w:rsidR="008D2834" w:rsidRPr="000412C5" w:rsidRDefault="001C3BBC" w:rsidP="004B2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tar el puesto que ostenta en la </w:t>
            </w:r>
            <w:r w:rsidRPr="00571C0A">
              <w:rPr>
                <w:rFonts w:ascii="Arial" w:hAnsi="Arial" w:cs="Arial"/>
                <w:sz w:val="16"/>
                <w:szCs w:val="16"/>
              </w:rPr>
              <w:t>dependencia, organismo, institución o empre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D2834" w:rsidRPr="000412C5" w:rsidTr="004B2E7C">
        <w:tc>
          <w:tcPr>
            <w:tcW w:w="562" w:type="dxa"/>
          </w:tcPr>
          <w:p w:rsidR="008D2834" w:rsidRDefault="001C3BBC" w:rsidP="004B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.</w:t>
            </w:r>
          </w:p>
        </w:tc>
        <w:tc>
          <w:tcPr>
            <w:tcW w:w="8266" w:type="dxa"/>
          </w:tcPr>
          <w:p w:rsidR="008D2834" w:rsidRPr="000412C5" w:rsidRDefault="001C3BBC" w:rsidP="004B2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 estudiante residente profesional.</w:t>
            </w:r>
          </w:p>
        </w:tc>
      </w:tr>
    </w:tbl>
    <w:p w:rsidR="008D2834" w:rsidRPr="00157B74" w:rsidRDefault="008D2834" w:rsidP="00157B7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8D2834" w:rsidRPr="00157B7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CBE" w:rsidRDefault="00C84CBE" w:rsidP="001979D1">
      <w:pPr>
        <w:spacing w:after="0" w:line="240" w:lineRule="auto"/>
      </w:pPr>
      <w:r>
        <w:separator/>
      </w:r>
    </w:p>
  </w:endnote>
  <w:endnote w:type="continuationSeparator" w:id="0">
    <w:p w:rsidR="00C84CBE" w:rsidRDefault="00C84CBE" w:rsidP="0019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BAE" w:rsidRPr="00E16357" w:rsidRDefault="00745BAE" w:rsidP="00E16357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E16357">
      <w:rPr>
        <w:rFonts w:ascii="Arial" w:hAnsi="Arial" w:cs="Arial"/>
        <w:b/>
        <w:sz w:val="20"/>
        <w:szCs w:val="20"/>
      </w:rPr>
      <w:t>Toda copia en PAPEL es un “Documento No Controlado” a excepción del 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CBE" w:rsidRDefault="00C84CBE" w:rsidP="001979D1">
      <w:pPr>
        <w:spacing w:after="0" w:line="240" w:lineRule="auto"/>
      </w:pPr>
      <w:r>
        <w:separator/>
      </w:r>
    </w:p>
  </w:footnote>
  <w:footnote w:type="continuationSeparator" w:id="0">
    <w:p w:rsidR="00C84CBE" w:rsidRDefault="00C84CBE" w:rsidP="0019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8"/>
    </w:tblGrid>
    <w:tr w:rsidR="00745BAE" w:rsidRPr="001979D1" w:rsidTr="00745BAE">
      <w:trPr>
        <w:cantSplit/>
        <w:trHeight w:val="367"/>
      </w:trPr>
      <w:tc>
        <w:tcPr>
          <w:tcW w:w="5000" w:type="pct"/>
        </w:tcPr>
        <w:p w:rsidR="00745BAE" w:rsidRPr="001979D1" w:rsidRDefault="00745BAE" w:rsidP="001979D1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es-ES"/>
            </w:rPr>
          </w:pPr>
          <w:r w:rsidRPr="001979D1">
            <w:rPr>
              <w:rFonts w:ascii="Times New Roman" w:eastAsia="Times New Roman" w:hAnsi="Times New Roman" w:cs="Times New Roman"/>
              <w:b/>
              <w:sz w:val="26"/>
              <w:szCs w:val="26"/>
              <w:lang w:eastAsia="es-ES"/>
            </w:rPr>
            <w:t>Instituto Tecnológico Superior Zacatecas Norte</w:t>
          </w:r>
        </w:p>
        <w:tbl>
          <w:tblPr>
            <w:tblW w:w="500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40"/>
            <w:gridCol w:w="4170"/>
            <w:gridCol w:w="2658"/>
          </w:tblGrid>
          <w:tr w:rsidR="00745BAE" w:rsidRPr="001979D1" w:rsidTr="001979D1">
            <w:trPr>
              <w:cantSplit/>
              <w:trHeight w:val="423"/>
            </w:trPr>
            <w:tc>
              <w:tcPr>
                <w:tcW w:w="1061" w:type="pct"/>
                <w:vMerge w:val="restar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ind w:left="199" w:right="36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MX"/>
                  </w:rPr>
                  <w:drawing>
                    <wp:inline distT="0" distB="0" distL="0" distR="0" wp14:anchorId="6019C5F2" wp14:editId="57CBBB57">
                      <wp:extent cx="724535" cy="724535"/>
                      <wp:effectExtent l="0" t="0" r="0" b="0"/>
                      <wp:docPr id="1" name="Image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4535" cy="724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6" w:type="pct"/>
                <w:vMerge w:val="restar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sz w:val="20"/>
                    <w:szCs w:val="20"/>
                    <w:lang w:val="es-ES" w:eastAsia="es-ES"/>
                  </w:rPr>
                </w:pPr>
                <w:r w:rsidRPr="001979D1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es-MX"/>
                  </w:rPr>
                  <w:drawing>
                    <wp:anchor distT="0" distB="0" distL="114300" distR="114300" simplePos="0" relativeHeight="251659264" behindDoc="1" locked="0" layoutInCell="1" allowOverlap="1" wp14:anchorId="3DDEDE0F" wp14:editId="29F9BD0B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19050</wp:posOffset>
                      </wp:positionV>
                      <wp:extent cx="542925" cy="3714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46"/>
                          <wp:lineTo x="21221" y="21046"/>
                          <wp:lineTo x="21221" y="0"/>
                          <wp:lineTo x="0" y="0"/>
                        </wp:wrapPolygon>
                      </wp:wrapThrough>
                      <wp:docPr id="2" name="Imagen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 xml:space="preserve">Nombre de documento: 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>Formato para Solicitud de Residencias Profesionales por Competencias.</w:t>
                </w: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 xml:space="preserve">Código: </w:t>
                </w:r>
              </w:p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TecNM-AC-PO-004-01</w:t>
                </w:r>
              </w:p>
            </w:tc>
          </w:tr>
          <w:tr w:rsidR="00745BAE" w:rsidRPr="001979D1" w:rsidTr="001979D1">
            <w:trPr>
              <w:cantSplit/>
              <w:trHeight w:val="279"/>
            </w:trPr>
            <w:tc>
              <w:tcPr>
                <w:tcW w:w="1061" w:type="pct"/>
                <w:vMerge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2406" w:type="pct"/>
                <w:vMerge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Revisión: 3</w:t>
                </w:r>
              </w:p>
            </w:tc>
          </w:tr>
          <w:tr w:rsidR="00745BAE" w:rsidRPr="001979D1" w:rsidTr="001979D1">
            <w:trPr>
              <w:cantSplit/>
              <w:trHeight w:val="100"/>
            </w:trPr>
            <w:tc>
              <w:tcPr>
                <w:tcW w:w="1061" w:type="pct"/>
                <w:vMerge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2406" w:type="pct"/>
                <w:vMerge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Fecha: 30/10/2023</w:t>
                </w:r>
              </w:p>
            </w:tc>
          </w:tr>
          <w:tr w:rsidR="00745BAE" w:rsidRPr="001979D1" w:rsidTr="001979D1">
            <w:trPr>
              <w:cantSplit/>
              <w:trHeight w:val="231"/>
            </w:trPr>
            <w:tc>
              <w:tcPr>
                <w:tcW w:w="1061" w:type="pct"/>
                <w:vMerge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2406" w:type="pct"/>
              </w:tcPr>
              <w:p w:rsidR="00745BAE" w:rsidRPr="001979D1" w:rsidRDefault="00745BAE" w:rsidP="001979D1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>Referencia a la Norma ISO 9001:2015: 7.5.1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 xml:space="preserve">   </w:t>
                </w:r>
              </w:p>
            </w:tc>
            <w:tc>
              <w:tcPr>
                <w:tcW w:w="1533" w:type="pct"/>
                <w:vAlign w:val="center"/>
              </w:tcPr>
              <w:p w:rsidR="00745BAE" w:rsidRPr="001979D1" w:rsidRDefault="00745BAE" w:rsidP="001979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</w:pPr>
                <w:r w:rsidRPr="001979D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s-ES"/>
                  </w:rPr>
                  <w:t xml:space="preserve">Página 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begin"/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instrText xml:space="preserve"> PAGE </w:instrTex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EC5EE3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t>3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end"/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 xml:space="preserve"> de 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begin"/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instrText xml:space="preserve"> NUMPAGES </w:instrTex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EC5EE3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t>4</w:t>
                </w:r>
                <w:r w:rsidRPr="001979D1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fldChar w:fldCharType="end"/>
                </w:r>
              </w:p>
            </w:tc>
          </w:tr>
        </w:tbl>
        <w:p w:rsidR="00745BAE" w:rsidRPr="001979D1" w:rsidRDefault="00745BAE" w:rsidP="001979D1">
          <w:pPr>
            <w:keepNext/>
            <w:overflowPunct w:val="0"/>
            <w:autoSpaceDE w:val="0"/>
            <w:autoSpaceDN w:val="0"/>
            <w:adjustRightInd w:val="0"/>
            <w:spacing w:before="120" w:after="0" w:line="240" w:lineRule="auto"/>
            <w:jc w:val="center"/>
            <w:textAlignment w:val="baseline"/>
            <w:outlineLvl w:val="8"/>
            <w:rPr>
              <w:rFonts w:ascii="Arial" w:eastAsia="Times New Roman" w:hAnsi="Arial" w:cs="Arial"/>
              <w:b/>
              <w:noProof/>
              <w:sz w:val="26"/>
              <w:szCs w:val="20"/>
              <w:lang w:val="es-ES" w:eastAsia="es-ES"/>
            </w:rPr>
          </w:pPr>
        </w:p>
      </w:tc>
    </w:tr>
  </w:tbl>
  <w:p w:rsidR="00745BAE" w:rsidRDefault="00745B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E"/>
    <w:rsid w:val="000277C3"/>
    <w:rsid w:val="000412C5"/>
    <w:rsid w:val="00055AB4"/>
    <w:rsid w:val="000D35E7"/>
    <w:rsid w:val="000F266C"/>
    <w:rsid w:val="00157B74"/>
    <w:rsid w:val="001717AD"/>
    <w:rsid w:val="001979D1"/>
    <w:rsid w:val="001C3BBC"/>
    <w:rsid w:val="001E4215"/>
    <w:rsid w:val="00240334"/>
    <w:rsid w:val="002C3DF2"/>
    <w:rsid w:val="00307E41"/>
    <w:rsid w:val="0031516A"/>
    <w:rsid w:val="003E74CE"/>
    <w:rsid w:val="00440ACB"/>
    <w:rsid w:val="004E240E"/>
    <w:rsid w:val="00571C0A"/>
    <w:rsid w:val="005A2477"/>
    <w:rsid w:val="00611948"/>
    <w:rsid w:val="0061275C"/>
    <w:rsid w:val="00646380"/>
    <w:rsid w:val="006653FF"/>
    <w:rsid w:val="006F14CE"/>
    <w:rsid w:val="006F4F6D"/>
    <w:rsid w:val="00741FC0"/>
    <w:rsid w:val="00745BAE"/>
    <w:rsid w:val="00773BFB"/>
    <w:rsid w:val="00782AE3"/>
    <w:rsid w:val="007E49E1"/>
    <w:rsid w:val="00894906"/>
    <w:rsid w:val="008D2834"/>
    <w:rsid w:val="009C3297"/>
    <w:rsid w:val="00A37234"/>
    <w:rsid w:val="00A86D3A"/>
    <w:rsid w:val="00B065C2"/>
    <w:rsid w:val="00B47827"/>
    <w:rsid w:val="00C260EB"/>
    <w:rsid w:val="00C84CBE"/>
    <w:rsid w:val="00CC33BE"/>
    <w:rsid w:val="00D40618"/>
    <w:rsid w:val="00D61984"/>
    <w:rsid w:val="00D6207B"/>
    <w:rsid w:val="00DA5F17"/>
    <w:rsid w:val="00E16357"/>
    <w:rsid w:val="00E24C6A"/>
    <w:rsid w:val="00E2559A"/>
    <w:rsid w:val="00EC2887"/>
    <w:rsid w:val="00EC5EE3"/>
    <w:rsid w:val="00F94F46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B18B"/>
  <w15:chartTrackingRefBased/>
  <w15:docId w15:val="{7C85F715-EB27-46F4-A2AB-979EB1DD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D1"/>
  </w:style>
  <w:style w:type="paragraph" w:styleId="Piedepgina">
    <w:name w:val="footer"/>
    <w:basedOn w:val="Normal"/>
    <w:link w:val="PiedepginaCar"/>
    <w:uiPriority w:val="99"/>
    <w:unhideWhenUsed/>
    <w:rsid w:val="00197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D1"/>
  </w:style>
  <w:style w:type="table" w:styleId="Tablaconcuadrcula">
    <w:name w:val="Table Grid"/>
    <w:basedOn w:val="Tablanormal"/>
    <w:rsid w:val="001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6CFC-7B48-416E-9554-4D3CC12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raham Esquivel Salas</cp:lastModifiedBy>
  <cp:revision>4</cp:revision>
  <cp:lastPrinted>2023-10-23T16:13:00Z</cp:lastPrinted>
  <dcterms:created xsi:type="dcterms:W3CDTF">2023-10-30T15:26:00Z</dcterms:created>
  <dcterms:modified xsi:type="dcterms:W3CDTF">2023-11-15T21:31:00Z</dcterms:modified>
</cp:coreProperties>
</file>